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E9E504A" w14:textId="2103DE54" w:rsidR="00CC77ED" w:rsidRPr="00FE2971" w:rsidRDefault="00392014" w:rsidP="00195666">
      <w:pPr>
        <w:pStyle w:val="Nagwek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FE2971">
        <w:rPr>
          <w:rFonts w:asciiTheme="minorHAnsi" w:hAnsiTheme="minorHAnsi" w:cstheme="minorHAnsi"/>
        </w:rPr>
        <w:t>Nr ewidencyjny</w:t>
      </w:r>
      <w:r w:rsidR="00195666">
        <w:rPr>
          <w:rFonts w:asciiTheme="minorHAnsi" w:hAnsiTheme="minorHAnsi" w:cstheme="minorHAnsi"/>
        </w:rPr>
        <w:t>:</w:t>
      </w:r>
      <w:r w:rsidR="00766137">
        <w:rPr>
          <w:rFonts w:asciiTheme="minorHAnsi" w:hAnsiTheme="minorHAnsi" w:cstheme="minorHAnsi"/>
        </w:rPr>
        <w:t xml:space="preserve"> </w:t>
      </w:r>
      <w:r w:rsidR="00217093">
        <w:rPr>
          <w:rFonts w:asciiTheme="minorHAnsi" w:hAnsiTheme="minorHAnsi" w:cstheme="minorHAnsi"/>
        </w:rPr>
        <w:t>…………………..</w:t>
      </w:r>
    </w:p>
    <w:p w14:paraId="7A7B072A" w14:textId="77777777" w:rsidR="00CC77ED" w:rsidRPr="00FE2971" w:rsidRDefault="00CC77ED" w:rsidP="00CC77ED">
      <w:pPr>
        <w:pStyle w:val="Nagwek2"/>
        <w:widowControl w:val="0"/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CCEBFC1" w14:textId="77777777" w:rsidR="00CC77ED" w:rsidRPr="00FE2971" w:rsidRDefault="00CC77ED" w:rsidP="00CC77ED">
      <w:pPr>
        <w:pStyle w:val="Nagwek2"/>
        <w:widowControl w:val="0"/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E2971">
        <w:rPr>
          <w:rFonts w:asciiTheme="minorHAnsi" w:hAnsiTheme="minorHAnsi" w:cstheme="minorHAnsi"/>
          <w:sz w:val="22"/>
          <w:szCs w:val="22"/>
        </w:rPr>
        <w:t xml:space="preserve">HARMONOGRAM </w:t>
      </w:r>
    </w:p>
    <w:p w14:paraId="029F45BB" w14:textId="77777777" w:rsidR="00CC77ED" w:rsidRPr="00FE2971" w:rsidRDefault="00CC77ED" w:rsidP="00CC77ED">
      <w:pPr>
        <w:pStyle w:val="Nagwek"/>
        <w:widowControl w:val="0"/>
        <w:tabs>
          <w:tab w:val="left" w:pos="708"/>
        </w:tabs>
        <w:rPr>
          <w:rFonts w:asciiTheme="minorHAnsi" w:hAnsiTheme="minorHAnsi" w:cstheme="minorHAnsi"/>
        </w:rPr>
      </w:pPr>
    </w:p>
    <w:p w14:paraId="3342B8A7" w14:textId="77777777" w:rsidR="00CC77ED" w:rsidRPr="00FE2971" w:rsidRDefault="00CC77ED" w:rsidP="00CC77ED">
      <w:pPr>
        <w:pStyle w:val="Akapitzlist"/>
        <w:spacing w:line="240" w:lineRule="auto"/>
        <w:jc w:val="center"/>
        <w:rPr>
          <w:rFonts w:asciiTheme="minorHAnsi" w:hAnsiTheme="minorHAnsi" w:cstheme="minorHAnsi"/>
        </w:rPr>
      </w:pPr>
      <w:r w:rsidRPr="00FE2971">
        <w:rPr>
          <w:rFonts w:asciiTheme="minorHAnsi" w:hAnsiTheme="minorHAnsi" w:cstheme="minorHAnsi"/>
        </w:rPr>
        <w:t>NAZWA KURSU/ NAZWA FORMY KSZTAŁCENIA USTAWICZNEGO</w:t>
      </w:r>
    </w:p>
    <w:p w14:paraId="21B2AE79" w14:textId="252070C2" w:rsidR="00CC77ED" w:rsidRDefault="00217093" w:rsidP="009F36F4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7093">
        <w:rPr>
          <w:rFonts w:asciiTheme="minorHAnsi" w:hAnsiTheme="minorHAnsi" w:cstheme="minorHAnsi"/>
          <w:b/>
          <w:bCs/>
          <w:sz w:val="22"/>
          <w:szCs w:val="22"/>
        </w:rPr>
        <w:t>coaching jako metoda dotarcia do trudnego ucznia</w:t>
      </w:r>
    </w:p>
    <w:p w14:paraId="7492E941" w14:textId="77777777" w:rsidR="009F36F4" w:rsidRPr="009F36F4" w:rsidRDefault="009F36F4" w:rsidP="009F36F4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D5E2B" w14:textId="77777777" w:rsidR="00E04603" w:rsidRDefault="00CC77ED" w:rsidP="003A0F41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754E">
        <w:rPr>
          <w:rFonts w:asciiTheme="minorHAnsi" w:hAnsiTheme="minorHAnsi" w:cstheme="minorHAnsi"/>
          <w:b/>
          <w:bCs/>
          <w:sz w:val="22"/>
          <w:szCs w:val="22"/>
        </w:rPr>
        <w:t>Miejsce realizacji</w:t>
      </w:r>
      <w:r w:rsidR="0019566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F36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Hlk93311595"/>
      <w:r w:rsidR="00E04603">
        <w:rPr>
          <w:rFonts w:asciiTheme="minorHAnsi" w:hAnsiTheme="minorHAnsi" w:cstheme="minorHAnsi"/>
          <w:b/>
          <w:bCs/>
          <w:sz w:val="22"/>
          <w:szCs w:val="22"/>
        </w:rPr>
        <w:t xml:space="preserve">Dolnośląski Zespół Szkół w Biedrzychowicach, </w:t>
      </w:r>
    </w:p>
    <w:p w14:paraId="4E756767" w14:textId="26543AB8" w:rsidR="00CC77ED" w:rsidRDefault="00E04603" w:rsidP="003A0F41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edrzychowice 20, 59-830 Olszyna</w:t>
      </w:r>
    </w:p>
    <w:bookmarkEnd w:id="1"/>
    <w:p w14:paraId="4174D80B" w14:textId="77777777" w:rsidR="00195666" w:rsidRPr="00FE2971" w:rsidRDefault="00195666" w:rsidP="00195666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273759CB" w14:textId="6892932C" w:rsidR="00CC77ED" w:rsidRDefault="00CC77ED" w:rsidP="00766137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195666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195666" w:rsidRPr="0019566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9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2B4FC5" w14:textId="77777777" w:rsidR="00CC2132" w:rsidRPr="00FE2971" w:rsidRDefault="00CC2132" w:rsidP="00CC77E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577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052"/>
        <w:gridCol w:w="1110"/>
        <w:gridCol w:w="725"/>
        <w:gridCol w:w="59"/>
        <w:gridCol w:w="597"/>
        <w:gridCol w:w="89"/>
        <w:gridCol w:w="5231"/>
        <w:gridCol w:w="1210"/>
      </w:tblGrid>
      <w:tr w:rsidR="00766137" w:rsidRPr="00766137" w14:paraId="4DD54B4E" w14:textId="77777777" w:rsidTr="00F76ACD">
        <w:trPr>
          <w:trHeight w:val="9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7C94AB" w14:textId="77777777" w:rsidR="00CC77ED" w:rsidRPr="00766137" w:rsidRDefault="00CC77E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602861" w14:textId="77777777" w:rsidR="00CC77ED" w:rsidRPr="00766137" w:rsidRDefault="00CC77E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F9FD49" w14:textId="77777777" w:rsidR="00CC77ED" w:rsidRPr="00766137" w:rsidRDefault="00CC77E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b/>
                <w:sz w:val="20"/>
                <w:szCs w:val="20"/>
              </w:rPr>
              <w:t>Dzień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6B0A9" w14:textId="77777777" w:rsidR="00CC77ED" w:rsidRPr="00766137" w:rsidRDefault="00CC77ED" w:rsidP="00602A2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b/>
                <w:sz w:val="20"/>
                <w:szCs w:val="20"/>
              </w:rPr>
              <w:t>Czas trwania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6426C0" w14:textId="77777777" w:rsidR="00CC77ED" w:rsidRPr="00766137" w:rsidRDefault="00CC77ED" w:rsidP="00602A2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b/>
                <w:sz w:val="20"/>
                <w:szCs w:val="20"/>
              </w:rPr>
              <w:t>Ilość godzin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2F6832" w14:textId="77777777" w:rsidR="00CC77ED" w:rsidRPr="00766137" w:rsidRDefault="00CC77ED" w:rsidP="00766137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b/>
                <w:sz w:val="20"/>
                <w:szCs w:val="20"/>
              </w:rPr>
              <w:t>Blok tematyczn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D14D8" w14:textId="77777777" w:rsidR="00CC77ED" w:rsidRPr="00766137" w:rsidRDefault="00CC77ED" w:rsidP="00602A2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b/>
                <w:sz w:val="20"/>
                <w:szCs w:val="20"/>
              </w:rPr>
              <w:t>Wykładowca</w:t>
            </w:r>
          </w:p>
        </w:tc>
      </w:tr>
      <w:tr w:rsidR="001A53B9" w:rsidRPr="00766137" w14:paraId="4EF82D65" w14:textId="77777777" w:rsidTr="00F76ACD">
        <w:trPr>
          <w:trHeight w:val="18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8F5" w14:textId="7A3F3906" w:rsidR="001A53B9" w:rsidRPr="00766137" w:rsidRDefault="001A53B9" w:rsidP="001A53B9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C6A" w14:textId="4339D8A0" w:rsidR="001A53B9" w:rsidRPr="00766137" w:rsidRDefault="00217093" w:rsidP="001A53B9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9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F4D4" w14:textId="260C20AD" w:rsidR="001A53B9" w:rsidRPr="00766137" w:rsidRDefault="00217093" w:rsidP="001A53B9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093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5D4D" w14:textId="13B23B99" w:rsidR="001A53B9" w:rsidRPr="00766137" w:rsidRDefault="001A53B9" w:rsidP="001A53B9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4F94" w14:textId="52B93D5F" w:rsidR="001A53B9" w:rsidRPr="00766137" w:rsidRDefault="001A53B9" w:rsidP="001A53B9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1952" w14:textId="5B5BF915" w:rsidR="001A53B9" w:rsidRPr="00766137" w:rsidRDefault="001A53B9" w:rsidP="00E459D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</w:t>
            </w:r>
            <w:r w:rsidR="00217093">
              <w:rPr>
                <w:rFonts w:asciiTheme="minorHAnsi" w:hAnsiTheme="minorHAnsi" w:cstheme="minorHAnsi"/>
                <w:sz w:val="20"/>
                <w:szCs w:val="20"/>
              </w:rPr>
              <w:t xml:space="preserve">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4001" w14:textId="192B5981" w:rsidR="001A53B9" w:rsidRPr="00766137" w:rsidRDefault="00217093" w:rsidP="001A53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Lipka </w:t>
            </w:r>
          </w:p>
        </w:tc>
      </w:tr>
      <w:tr w:rsidR="00217093" w:rsidRPr="00766137" w14:paraId="7B7B62F0" w14:textId="77777777" w:rsidTr="00F76ACD">
        <w:trPr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D07" w14:textId="77777777" w:rsidR="00217093" w:rsidRPr="00766137" w:rsidRDefault="00217093" w:rsidP="00217093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725" w14:textId="70D34B62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9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79B8" w14:textId="3A8A76D1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B88" w14:textId="5B238E12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FBA1" w14:textId="7E0E1DA7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1D8" w14:textId="73262D72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D7E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FC4" w14:textId="5F7AE4A6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2C1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217093" w:rsidRPr="00766137" w14:paraId="789EEF05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8EFE" w14:textId="77777777" w:rsidR="00217093" w:rsidRPr="00766137" w:rsidRDefault="00217093" w:rsidP="00217093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7F36" w14:textId="082BCCE3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9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BC3" w14:textId="70C969E3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bot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95F4" w14:textId="3A63D9B3" w:rsidR="00217093" w:rsidRPr="00766137" w:rsidRDefault="00F76ACD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217093">
              <w:rPr>
                <w:rFonts w:asciiTheme="minorHAnsi" w:hAnsiTheme="minorHAnsi" w:cstheme="minorHAnsi"/>
                <w:sz w:val="20"/>
                <w:szCs w:val="20"/>
              </w:rPr>
              <w:t>00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17093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1BC" w14:textId="6DC7C264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939" w14:textId="1887A7F5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D7E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E8F7" w14:textId="08A29C16" w:rsidR="00217093" w:rsidRPr="00766137" w:rsidRDefault="00217093" w:rsidP="00217093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2C1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F76ACD" w:rsidRPr="00766137" w14:paraId="455542C2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313" w14:textId="77777777" w:rsidR="00F76ACD" w:rsidRPr="00766137" w:rsidRDefault="00F76ACD" w:rsidP="00F76ACD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C852" w14:textId="37503CDE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9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227" w14:textId="34054A06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D21" w14:textId="06FBF8AB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A876" w14:textId="34F03FFE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8E1" w14:textId="54D53342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D7E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A8E" w14:textId="614A9B0F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2C1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F76ACD" w:rsidRPr="00766137" w14:paraId="29EF83DA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57B" w14:textId="77777777" w:rsidR="00F76ACD" w:rsidRPr="00766137" w:rsidRDefault="00F76ACD" w:rsidP="00F76ACD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BA9" w14:textId="64C0C7D6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0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C0E" w14:textId="369BA03F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093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A0" w14:textId="7A962D08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34A" w14:textId="3DD3D593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EC5" w14:textId="6323E51A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D7E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9B9" w14:textId="062B6898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2C1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F76ACD" w:rsidRPr="00766137" w14:paraId="7E6E6FBA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845" w14:textId="77777777" w:rsidR="00F76ACD" w:rsidRPr="00766137" w:rsidRDefault="00F76ACD" w:rsidP="00F76ACD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651" w14:textId="1612523C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0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6F4" w14:textId="667A1425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D46" w14:textId="7C4E3220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015" w14:textId="382E6204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D73" w14:textId="2261A8AE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D7E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AFC" w14:textId="4A583009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2C1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F76ACD" w:rsidRPr="00766137" w14:paraId="2D61AD33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DCFD" w14:textId="77777777" w:rsidR="00F76ACD" w:rsidRPr="00766137" w:rsidRDefault="00F76ACD" w:rsidP="00F76ACD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B05" w14:textId="331A1B3E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10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7B6C" w14:textId="32A36FD1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bot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AB2" w14:textId="681C590B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E0D" w14:textId="2CE81D62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4F6" w14:textId="2C4165FC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0D7E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311" w14:textId="3437B88A" w:rsidR="00F76ACD" w:rsidRPr="00766137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2C1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AA22C1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F76ACD" w:rsidRPr="00766137" w14:paraId="76CF29F8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9C9" w14:textId="77777777" w:rsidR="00F76ACD" w:rsidRPr="00766137" w:rsidRDefault="00F76ACD" w:rsidP="00F76ACD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A6C6" w14:textId="7CD7A460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11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AC0F" w14:textId="276D8E96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2C8" w14:textId="3103EB28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980" w14:textId="7E612F20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AFB" w14:textId="4C582F5D" w:rsidR="00F76ACD" w:rsidRPr="00420D7E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A4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3F7" w14:textId="3F8D741F" w:rsidR="00F76ACD" w:rsidRPr="00AA22C1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A27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9F4A27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9F4A27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F76ACD" w:rsidRPr="00766137" w14:paraId="205E020D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E2F" w14:textId="77777777" w:rsidR="00F76ACD" w:rsidRPr="00766137" w:rsidRDefault="00F76ACD" w:rsidP="00F76ACD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7873" w14:textId="27FBCAB8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1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02B" w14:textId="7159D768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AE6" w14:textId="1EA9A97E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4E6" w14:textId="6DD81239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001" w14:textId="6E1DD9C6" w:rsidR="00F76ACD" w:rsidRPr="00420D7E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A4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EAD" w14:textId="30ACB070" w:rsidR="00F76ACD" w:rsidRPr="00AA22C1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A27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9F4A27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9F4A27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F76ACD" w:rsidRPr="00766137" w14:paraId="7AB4B5BC" w14:textId="77777777" w:rsidTr="00F76AC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A52" w14:textId="77777777" w:rsidR="00F76ACD" w:rsidRPr="00766137" w:rsidRDefault="00F76ACD" w:rsidP="00F76ACD">
            <w:pPr>
              <w:pStyle w:val="Tekstpodstawowy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FEF" w14:textId="7A7CD563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11.20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2CFE" w14:textId="1540118A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598" w14:textId="55EDA649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-19.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056" w14:textId="19111F7B" w:rsidR="00F76ACD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519" w14:textId="0A387CB7" w:rsidR="00F76ACD" w:rsidRPr="00420D7E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A4">
              <w:rPr>
                <w:rFonts w:asciiTheme="minorHAnsi" w:hAnsiTheme="minorHAnsi" w:cstheme="minorHAnsi"/>
                <w:sz w:val="20"/>
                <w:szCs w:val="20"/>
              </w:rPr>
              <w:t xml:space="preserve">Zajęcia praktyczne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276" w14:textId="6BF99718" w:rsidR="00F76ACD" w:rsidRPr="00AA22C1" w:rsidRDefault="00F76ACD" w:rsidP="00F76ACD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A27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9F4A27">
              <w:rPr>
                <w:rFonts w:asciiTheme="minorHAnsi" w:hAnsiTheme="minorHAnsi" w:cstheme="minorHAnsi"/>
                <w:sz w:val="20"/>
                <w:szCs w:val="20"/>
              </w:rPr>
              <w:t>Grząba</w:t>
            </w:r>
            <w:proofErr w:type="spellEnd"/>
            <w:r w:rsidRPr="009F4A27">
              <w:rPr>
                <w:rFonts w:asciiTheme="minorHAnsi" w:hAnsiTheme="minorHAnsi" w:cstheme="minorHAnsi"/>
                <w:sz w:val="20"/>
                <w:szCs w:val="20"/>
              </w:rPr>
              <w:t>-Lipka</w:t>
            </w:r>
          </w:p>
        </w:tc>
      </w:tr>
      <w:tr w:rsidR="001A53B9" w:rsidRPr="00766137" w14:paraId="11158012" w14:textId="77777777" w:rsidTr="00F76ACD"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B394" w14:textId="6B0FB637" w:rsidR="001A53B9" w:rsidRPr="00766137" w:rsidRDefault="001A53B9" w:rsidP="001A53B9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137">
              <w:rPr>
                <w:rFonts w:asciiTheme="minorHAnsi" w:hAnsiTheme="minorHAnsi" w:cstheme="minorHAnsi"/>
                <w:sz w:val="20"/>
                <w:szCs w:val="20"/>
              </w:rPr>
              <w:t>Łączna liczba godzin: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51C3" w14:textId="52A87E3E" w:rsidR="001A53B9" w:rsidRPr="00766137" w:rsidRDefault="00217093" w:rsidP="001A53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3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71AB" w14:textId="0875DCA2" w:rsidR="001A53B9" w:rsidRPr="00766137" w:rsidRDefault="001A53B9" w:rsidP="001A53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1C583E" w14:textId="77777777" w:rsidR="00685C49" w:rsidRDefault="00685C49" w:rsidP="00CC77ED">
      <w:pPr>
        <w:pStyle w:val="Akapitzlist"/>
        <w:spacing w:line="360" w:lineRule="auto"/>
        <w:ind w:left="1995"/>
        <w:jc w:val="center"/>
        <w:rPr>
          <w:rFonts w:asciiTheme="minorHAnsi" w:hAnsiTheme="minorHAnsi" w:cstheme="minorHAnsi"/>
          <w:i/>
        </w:rPr>
      </w:pPr>
    </w:p>
    <w:p w14:paraId="021EEB56" w14:textId="77777777" w:rsidR="00685C49" w:rsidRDefault="00685C49" w:rsidP="00CC77ED">
      <w:pPr>
        <w:pStyle w:val="Akapitzlist"/>
        <w:spacing w:line="360" w:lineRule="auto"/>
        <w:ind w:left="1995"/>
        <w:jc w:val="center"/>
        <w:rPr>
          <w:rFonts w:asciiTheme="minorHAnsi" w:hAnsiTheme="minorHAnsi" w:cstheme="minorHAnsi"/>
          <w:i/>
        </w:rPr>
      </w:pPr>
    </w:p>
    <w:p w14:paraId="115B1295" w14:textId="77777777" w:rsidR="00685C49" w:rsidRDefault="00685C49" w:rsidP="00CC77ED">
      <w:pPr>
        <w:pStyle w:val="Akapitzlist"/>
        <w:spacing w:line="360" w:lineRule="auto"/>
        <w:ind w:left="1995"/>
        <w:jc w:val="center"/>
        <w:rPr>
          <w:rFonts w:asciiTheme="minorHAnsi" w:hAnsiTheme="minorHAnsi" w:cstheme="minorHAnsi"/>
          <w:i/>
        </w:rPr>
      </w:pPr>
    </w:p>
    <w:p w14:paraId="6DECCF03" w14:textId="4BB058A9" w:rsidR="00CC77ED" w:rsidRPr="00F76ACD" w:rsidRDefault="00CC77ED" w:rsidP="00F76ACD">
      <w:pPr>
        <w:spacing w:line="360" w:lineRule="auto"/>
        <w:rPr>
          <w:rFonts w:asciiTheme="minorHAnsi" w:hAnsiTheme="minorHAnsi" w:cstheme="minorHAnsi"/>
          <w:i/>
        </w:rPr>
      </w:pPr>
      <w:r w:rsidRPr="00F76ACD">
        <w:rPr>
          <w:rFonts w:asciiTheme="minorHAnsi" w:hAnsiTheme="minorHAnsi" w:cstheme="minorHAnsi"/>
          <w:i/>
        </w:rPr>
        <w:t xml:space="preserve">         </w:t>
      </w:r>
      <w:r w:rsidR="00146A69" w:rsidRPr="00F76ACD">
        <w:rPr>
          <w:rFonts w:asciiTheme="minorHAnsi" w:hAnsiTheme="minorHAnsi" w:cstheme="minorHAnsi"/>
          <w:i/>
        </w:rPr>
        <w:t xml:space="preserve">                           </w:t>
      </w:r>
      <w:r w:rsidRPr="00F76ACD">
        <w:rPr>
          <w:rFonts w:asciiTheme="minorHAnsi" w:hAnsiTheme="minorHAnsi" w:cstheme="minorHAnsi"/>
          <w:i/>
        </w:rPr>
        <w:t xml:space="preserve">  </w:t>
      </w:r>
    </w:p>
    <w:sectPr w:rsidR="00CC77ED" w:rsidRPr="00F76ACD" w:rsidSect="007633B3">
      <w:headerReference w:type="default" r:id="rId8"/>
      <w:footerReference w:type="default" r:id="rId9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87A7" w14:textId="77777777" w:rsidR="00F62995" w:rsidRDefault="00F62995" w:rsidP="00A209AD">
      <w:pPr>
        <w:spacing w:after="0" w:line="240" w:lineRule="auto"/>
      </w:pPr>
      <w:r>
        <w:separator/>
      </w:r>
    </w:p>
  </w:endnote>
  <w:endnote w:type="continuationSeparator" w:id="0">
    <w:p w14:paraId="786304EE" w14:textId="77777777" w:rsidR="00F62995" w:rsidRDefault="00F62995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4D1E" w14:textId="043EB0D8" w:rsidR="009F36F4" w:rsidRPr="001A53B9" w:rsidRDefault="001A53B9" w:rsidP="001A53B9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  <w:r>
      <w:rPr>
        <w:sz w:val="18"/>
        <w:szCs w:val="18"/>
      </w:rPr>
      <w:t>Projekt „</w:t>
    </w:r>
    <w:r>
      <w:rPr>
        <w:b/>
        <w:sz w:val="18"/>
        <w:szCs w:val="18"/>
      </w:rPr>
      <w:t>Zawód przyszłości</w:t>
    </w:r>
    <w:r>
      <w:rPr>
        <w:sz w:val="18"/>
        <w:szCs w:val="18"/>
      </w:rPr>
      <w:t>”</w:t>
    </w:r>
    <w:r w:rsidRPr="007A20A2">
      <w:rPr>
        <w:sz w:val="18"/>
        <w:szCs w:val="18"/>
      </w:rPr>
      <w:t xml:space="preserve"> współfinansowany</w:t>
    </w:r>
    <w:r>
      <w:rPr>
        <w:sz w:val="18"/>
        <w:szCs w:val="18"/>
      </w:rPr>
      <w:t xml:space="preserve"> jest </w:t>
    </w:r>
    <w:r w:rsidRPr="007A20A2">
      <w:rPr>
        <w:sz w:val="18"/>
        <w:szCs w:val="18"/>
      </w:rPr>
      <w:t>przez Unię Europejską ze środków Europejskiego Funduszu Społecznego oraz z budżetu państwa w ramach Regionalnego Programu Operacyjnego Wojewód</w:t>
    </w:r>
    <w:r>
      <w:rPr>
        <w:sz w:val="18"/>
        <w:szCs w:val="18"/>
      </w:rPr>
      <w:t>ztwa Dolnośląskiego na lata 2014 -</w:t>
    </w:r>
    <w:r w:rsidRPr="007A20A2">
      <w:rPr>
        <w:sz w:val="18"/>
        <w:szCs w:val="18"/>
      </w:rPr>
      <w:t>2020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812C" w14:textId="77777777" w:rsidR="00F62995" w:rsidRDefault="00F62995" w:rsidP="00A209AD">
      <w:pPr>
        <w:spacing w:after="0" w:line="240" w:lineRule="auto"/>
      </w:pPr>
      <w:r>
        <w:separator/>
      </w:r>
    </w:p>
  </w:footnote>
  <w:footnote w:type="continuationSeparator" w:id="0">
    <w:p w14:paraId="31E5F1F8" w14:textId="77777777" w:rsidR="00F62995" w:rsidRDefault="00F62995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B18F" w14:textId="6709B57F" w:rsidR="009F36F4" w:rsidRDefault="009F36F4" w:rsidP="009F36F4">
    <w:pPr>
      <w:tabs>
        <w:tab w:val="center" w:pos="4536"/>
        <w:tab w:val="right" w:pos="9072"/>
      </w:tabs>
      <w:rPr>
        <w:b/>
        <w:sz w:val="20"/>
        <w:szCs w:val="20"/>
        <w:lang w:val="en-US"/>
      </w:rPr>
    </w:pPr>
    <w:bookmarkStart w:id="2" w:name="_Hlk93311571"/>
    <w:bookmarkStart w:id="3" w:name="_Hlk93311572"/>
  </w:p>
  <w:p w14:paraId="27673FFD" w14:textId="77777777" w:rsidR="009F36F4" w:rsidRDefault="009F36F4">
    <w:pPr>
      <w:pStyle w:val="Nagwek"/>
    </w:pPr>
  </w:p>
  <w:bookmarkEnd w:id="2"/>
  <w:bookmarkEnd w:id="3"/>
  <w:p w14:paraId="0DD8C9F2" w14:textId="4F962D44" w:rsidR="00E36776" w:rsidRDefault="001A53B9"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F53578E" wp14:editId="4B52B1D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693908"/>
          <wp:effectExtent l="0" t="0" r="0" b="0"/>
          <wp:wrapNone/>
          <wp:docPr id="4" name="Obraz 4" descr="C:\Users\Marta\Desktop\Dolny Śląsk\FE-PR-DS-EU-EFS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rta\Desktop\Dolny Śląsk\FE-PR-DS-EU-EFS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5E3D"/>
    <w:multiLevelType w:val="hybridMultilevel"/>
    <w:tmpl w:val="3D7E5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D498E"/>
    <w:multiLevelType w:val="hybridMultilevel"/>
    <w:tmpl w:val="31329A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03D49"/>
    <w:multiLevelType w:val="hybridMultilevel"/>
    <w:tmpl w:val="A642C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6151"/>
    <w:multiLevelType w:val="hybridMultilevel"/>
    <w:tmpl w:val="4BD4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60B7"/>
    <w:multiLevelType w:val="hybridMultilevel"/>
    <w:tmpl w:val="3D80B27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5E7694"/>
    <w:multiLevelType w:val="hybridMultilevel"/>
    <w:tmpl w:val="C9E4B630"/>
    <w:lvl w:ilvl="0" w:tplc="C6E85AE0">
      <w:start w:val="1"/>
      <w:numFmt w:val="upperRoman"/>
      <w:lvlText w:val="%1."/>
      <w:lvlJc w:val="left"/>
      <w:pPr>
        <w:ind w:left="33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BCBD1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CEC314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E9E514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0C0B4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3CC1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4EA4B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36E2C7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76CD02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20983"/>
    <w:multiLevelType w:val="hybridMultilevel"/>
    <w:tmpl w:val="4C9C8B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5"/>
  </w:num>
  <w:num w:numId="27">
    <w:abstractNumId w:val="26"/>
  </w:num>
  <w:num w:numId="28">
    <w:abstractNumId w:val="34"/>
  </w:num>
  <w:num w:numId="29">
    <w:abstractNumId w:val="6"/>
  </w:num>
  <w:num w:numId="30">
    <w:abstractNumId w:val="29"/>
  </w:num>
  <w:num w:numId="31">
    <w:abstractNumId w:val="2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2"/>
  </w:num>
  <w:num w:numId="35">
    <w:abstractNumId w:val="13"/>
  </w:num>
  <w:num w:numId="36">
    <w:abstractNumId w:val="32"/>
  </w:num>
  <w:num w:numId="37">
    <w:abstractNumId w:val="11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35585"/>
    <w:rsid w:val="00056514"/>
    <w:rsid w:val="000E3100"/>
    <w:rsid w:val="00126B2D"/>
    <w:rsid w:val="001319CA"/>
    <w:rsid w:val="00146A69"/>
    <w:rsid w:val="00195666"/>
    <w:rsid w:val="001A53B9"/>
    <w:rsid w:val="00217093"/>
    <w:rsid w:val="00264D7D"/>
    <w:rsid w:val="002E754E"/>
    <w:rsid w:val="00300D04"/>
    <w:rsid w:val="003057FA"/>
    <w:rsid w:val="00392014"/>
    <w:rsid w:val="003A0F41"/>
    <w:rsid w:val="003A1B3C"/>
    <w:rsid w:val="003E50FB"/>
    <w:rsid w:val="004526C1"/>
    <w:rsid w:val="004E5311"/>
    <w:rsid w:val="004F4686"/>
    <w:rsid w:val="00505C49"/>
    <w:rsid w:val="005E3ED0"/>
    <w:rsid w:val="00602A2D"/>
    <w:rsid w:val="00655A45"/>
    <w:rsid w:val="006573F4"/>
    <w:rsid w:val="0066687F"/>
    <w:rsid w:val="00685C49"/>
    <w:rsid w:val="006C1A74"/>
    <w:rsid w:val="00747FA0"/>
    <w:rsid w:val="007633B3"/>
    <w:rsid w:val="00766137"/>
    <w:rsid w:val="007A6540"/>
    <w:rsid w:val="00887E15"/>
    <w:rsid w:val="008A23B4"/>
    <w:rsid w:val="008D2729"/>
    <w:rsid w:val="00904A42"/>
    <w:rsid w:val="00940C55"/>
    <w:rsid w:val="009F36F4"/>
    <w:rsid w:val="00A209AD"/>
    <w:rsid w:val="00B34B84"/>
    <w:rsid w:val="00B75BC7"/>
    <w:rsid w:val="00BA2CB5"/>
    <w:rsid w:val="00CC0F8D"/>
    <w:rsid w:val="00CC2132"/>
    <w:rsid w:val="00CC22AD"/>
    <w:rsid w:val="00CC77ED"/>
    <w:rsid w:val="00CD1837"/>
    <w:rsid w:val="00DC0D44"/>
    <w:rsid w:val="00DD434C"/>
    <w:rsid w:val="00DF39F6"/>
    <w:rsid w:val="00E04603"/>
    <w:rsid w:val="00E36776"/>
    <w:rsid w:val="00E459D7"/>
    <w:rsid w:val="00E550F6"/>
    <w:rsid w:val="00EA6B32"/>
    <w:rsid w:val="00EE4050"/>
    <w:rsid w:val="00F62995"/>
    <w:rsid w:val="00F71C4D"/>
    <w:rsid w:val="00F76ACD"/>
    <w:rsid w:val="00FB02E8"/>
    <w:rsid w:val="00FD449C"/>
    <w:rsid w:val="00FD5B25"/>
    <w:rsid w:val="00FE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89C5C"/>
  <w15:docId w15:val="{52E6A4BB-D462-4CF5-BB36-466F0BA5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77ED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77ED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C77ED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7ED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3284-0446-4DC9-9C2D-5B8917EA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lena</cp:lastModifiedBy>
  <cp:revision>2</cp:revision>
  <cp:lastPrinted>2022-01-11T12:22:00Z</cp:lastPrinted>
  <dcterms:created xsi:type="dcterms:W3CDTF">2022-10-12T08:19:00Z</dcterms:created>
  <dcterms:modified xsi:type="dcterms:W3CDTF">2022-10-12T08:19:00Z</dcterms:modified>
</cp:coreProperties>
</file>